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28" w:rsidRDefault="00925D28" w:rsidP="00925D28">
      <w:pPr>
        <w:rPr>
          <w:sz w:val="26"/>
          <w:szCs w:val="26"/>
        </w:rPr>
      </w:pP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РОССИЙСКАЯ ФЕДЕРАЦИЯ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Иркутская область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Катангский район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«Непское муниципальное образование»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администрация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ПОСТАНОВЛЕНИЕ</w:t>
      </w:r>
    </w:p>
    <w:p w:rsidR="00DD6205" w:rsidRPr="00276E98" w:rsidRDefault="00DD6205" w:rsidP="00DD6205">
      <w:pPr>
        <w:jc w:val="center"/>
        <w:rPr>
          <w:b/>
          <w:bCs/>
          <w:sz w:val="26"/>
          <w:szCs w:val="26"/>
          <w:u w:val="single"/>
        </w:rPr>
      </w:pPr>
      <w:r w:rsidRPr="00276E98">
        <w:rPr>
          <w:b/>
          <w:bCs/>
          <w:sz w:val="26"/>
          <w:szCs w:val="26"/>
          <w:u w:val="single"/>
        </w:rPr>
        <w:t xml:space="preserve">от </w:t>
      </w:r>
      <w:r w:rsidR="008C116B">
        <w:rPr>
          <w:b/>
          <w:bCs/>
          <w:sz w:val="26"/>
          <w:szCs w:val="26"/>
          <w:u w:val="single"/>
        </w:rPr>
        <w:t>10.</w:t>
      </w:r>
      <w:r w:rsidRPr="00276E98">
        <w:rPr>
          <w:b/>
          <w:bCs/>
          <w:sz w:val="26"/>
          <w:szCs w:val="26"/>
          <w:u w:val="single"/>
        </w:rPr>
        <w:t xml:space="preserve">03.2017 г. </w:t>
      </w:r>
      <w:proofErr w:type="gramStart"/>
      <w:r w:rsidRPr="00276E98">
        <w:rPr>
          <w:b/>
          <w:bCs/>
          <w:sz w:val="26"/>
          <w:szCs w:val="26"/>
          <w:u w:val="single"/>
        </w:rPr>
        <w:t xml:space="preserve">№  </w:t>
      </w:r>
      <w:r w:rsidR="008C116B">
        <w:rPr>
          <w:b/>
          <w:bCs/>
          <w:sz w:val="26"/>
          <w:szCs w:val="26"/>
          <w:u w:val="single"/>
        </w:rPr>
        <w:t>9</w:t>
      </w:r>
      <w:bookmarkStart w:id="0" w:name="_GoBack"/>
      <w:bookmarkEnd w:id="0"/>
      <w:proofErr w:type="gramEnd"/>
      <w:r w:rsidRPr="00276E98">
        <w:rPr>
          <w:b/>
          <w:bCs/>
          <w:sz w:val="26"/>
          <w:szCs w:val="26"/>
          <w:u w:val="single"/>
        </w:rPr>
        <w:t>– п</w:t>
      </w:r>
    </w:p>
    <w:p w:rsidR="00DD6205" w:rsidRPr="00276E98" w:rsidRDefault="00DD6205" w:rsidP="00DD6205">
      <w:pPr>
        <w:jc w:val="center"/>
        <w:rPr>
          <w:b/>
          <w:bCs/>
          <w:i/>
          <w:iCs/>
          <w:sz w:val="26"/>
          <w:szCs w:val="26"/>
        </w:rPr>
      </w:pPr>
      <w:r w:rsidRPr="00276E98">
        <w:rPr>
          <w:b/>
          <w:bCs/>
          <w:i/>
          <w:iCs/>
          <w:sz w:val="26"/>
          <w:szCs w:val="26"/>
        </w:rPr>
        <w:t>с. Непа</w:t>
      </w:r>
    </w:p>
    <w:p w:rsidR="00DD6205" w:rsidRPr="00276E98" w:rsidRDefault="00DD6205" w:rsidP="00DD6205">
      <w:pPr>
        <w:jc w:val="center"/>
        <w:rPr>
          <w:sz w:val="26"/>
          <w:szCs w:val="26"/>
        </w:rPr>
      </w:pPr>
    </w:p>
    <w:p w:rsidR="00DD6205" w:rsidRPr="00276E98" w:rsidRDefault="00DD6205" w:rsidP="00DD6205">
      <w:pPr>
        <w:rPr>
          <w:sz w:val="26"/>
          <w:szCs w:val="26"/>
        </w:rPr>
      </w:pPr>
    </w:p>
    <w:p w:rsidR="00DD6205" w:rsidRPr="00276E98" w:rsidRDefault="00DD6205" w:rsidP="00DD6205">
      <w:pPr>
        <w:autoSpaceDE w:val="0"/>
        <w:rPr>
          <w:b/>
          <w:bCs/>
          <w:sz w:val="26"/>
          <w:szCs w:val="26"/>
        </w:rPr>
      </w:pPr>
      <w:r w:rsidRPr="00276E98"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DD6205" w:rsidRPr="00276E98" w:rsidRDefault="00DD6205" w:rsidP="00DD6205">
      <w:pPr>
        <w:autoSpaceDE w:val="0"/>
        <w:rPr>
          <w:b/>
          <w:bCs/>
          <w:sz w:val="26"/>
          <w:szCs w:val="26"/>
        </w:rPr>
      </w:pPr>
      <w:r w:rsidRPr="00276E98">
        <w:rPr>
          <w:b/>
          <w:bCs/>
          <w:sz w:val="26"/>
          <w:szCs w:val="26"/>
        </w:rPr>
        <w:t xml:space="preserve">Непского муниципального </w:t>
      </w:r>
      <w:r>
        <w:rPr>
          <w:b/>
          <w:bCs/>
          <w:sz w:val="26"/>
          <w:szCs w:val="26"/>
        </w:rPr>
        <w:t>образования от 18.11.2016г. № 70</w:t>
      </w:r>
      <w:r w:rsidRPr="00276E98">
        <w:rPr>
          <w:b/>
          <w:bCs/>
          <w:sz w:val="26"/>
          <w:szCs w:val="26"/>
        </w:rPr>
        <w:t>-п</w:t>
      </w:r>
    </w:p>
    <w:p w:rsidR="00DD6205" w:rsidRPr="00CD4C02" w:rsidRDefault="00DD6205" w:rsidP="00DD6205">
      <w:pPr>
        <w:rPr>
          <w:b/>
          <w:kern w:val="36"/>
          <w:sz w:val="26"/>
          <w:szCs w:val="26"/>
        </w:rPr>
      </w:pPr>
      <w:r w:rsidRPr="00CD4C02">
        <w:rPr>
          <w:b/>
          <w:sz w:val="26"/>
          <w:szCs w:val="26"/>
        </w:rPr>
        <w:t>Об утверждении муниципальной Программы «П</w:t>
      </w:r>
      <w:r w:rsidRPr="00CD4C02">
        <w:rPr>
          <w:b/>
          <w:kern w:val="36"/>
          <w:sz w:val="26"/>
          <w:szCs w:val="26"/>
        </w:rPr>
        <w:t xml:space="preserve">рофилактика </w:t>
      </w:r>
    </w:p>
    <w:p w:rsidR="00DD6205" w:rsidRPr="00CD4C02" w:rsidRDefault="00DD6205" w:rsidP="00DD6205">
      <w:pPr>
        <w:rPr>
          <w:b/>
          <w:kern w:val="36"/>
          <w:sz w:val="26"/>
          <w:szCs w:val="26"/>
        </w:rPr>
      </w:pPr>
      <w:r w:rsidRPr="00CD4C02">
        <w:rPr>
          <w:b/>
          <w:kern w:val="36"/>
          <w:sz w:val="26"/>
          <w:szCs w:val="26"/>
        </w:rPr>
        <w:t>терроризма и противодействие экстремизму на территории</w:t>
      </w:r>
      <w:r w:rsidRPr="00CD4C02">
        <w:rPr>
          <w:b/>
          <w:sz w:val="26"/>
          <w:szCs w:val="26"/>
        </w:rPr>
        <w:t xml:space="preserve"> </w:t>
      </w:r>
    </w:p>
    <w:p w:rsidR="00DD6205" w:rsidRDefault="00DD6205" w:rsidP="00DD6205">
      <w:pPr>
        <w:jc w:val="both"/>
        <w:rPr>
          <w:b/>
          <w:sz w:val="26"/>
          <w:szCs w:val="26"/>
        </w:rPr>
      </w:pPr>
      <w:r w:rsidRPr="00CD4C02">
        <w:rPr>
          <w:b/>
          <w:sz w:val="26"/>
          <w:szCs w:val="26"/>
        </w:rPr>
        <w:t>Непского муниципального образования на 2017-2019 годы»</w:t>
      </w:r>
    </w:p>
    <w:p w:rsidR="00DD6205" w:rsidRPr="00787E5C" w:rsidRDefault="00DD6205" w:rsidP="00DD6205">
      <w:pPr>
        <w:jc w:val="both"/>
        <w:rPr>
          <w:color w:val="000000"/>
          <w:sz w:val="26"/>
          <w:szCs w:val="26"/>
        </w:rPr>
      </w:pP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>ПОСТАНОВЛЯЕТ:</w:t>
      </w:r>
    </w:p>
    <w:p w:rsidR="00DD6205" w:rsidRPr="00276E98" w:rsidRDefault="00DD6205" w:rsidP="00DD6205">
      <w:pPr>
        <w:tabs>
          <w:tab w:val="left" w:pos="540"/>
          <w:tab w:val="left" w:pos="10205"/>
        </w:tabs>
        <w:ind w:right="-55" w:firstLine="708"/>
        <w:jc w:val="both"/>
        <w:rPr>
          <w:sz w:val="26"/>
          <w:szCs w:val="26"/>
        </w:rPr>
      </w:pPr>
    </w:p>
    <w:p w:rsidR="00DD6205" w:rsidRPr="00DD6205" w:rsidRDefault="00DD6205" w:rsidP="00DD6205">
      <w:pPr>
        <w:jc w:val="both"/>
        <w:rPr>
          <w:kern w:val="36"/>
          <w:sz w:val="26"/>
          <w:szCs w:val="26"/>
        </w:rPr>
      </w:pPr>
      <w:r w:rsidRPr="00276E98">
        <w:rPr>
          <w:sz w:val="26"/>
          <w:szCs w:val="26"/>
        </w:rPr>
        <w:t>1. В приложении к постановлению администрации Непского муниципального образования от 18.11.2016г.</w:t>
      </w:r>
      <w:r>
        <w:rPr>
          <w:sz w:val="26"/>
          <w:szCs w:val="26"/>
        </w:rPr>
        <w:t xml:space="preserve"> № 70</w:t>
      </w:r>
      <w:r w:rsidRPr="00276E98">
        <w:rPr>
          <w:sz w:val="26"/>
          <w:szCs w:val="26"/>
        </w:rPr>
        <w:t xml:space="preserve">-п </w:t>
      </w:r>
      <w:r>
        <w:rPr>
          <w:sz w:val="26"/>
          <w:szCs w:val="26"/>
        </w:rPr>
        <w:t>«</w:t>
      </w:r>
      <w:r w:rsidRPr="00DD6205">
        <w:rPr>
          <w:sz w:val="26"/>
          <w:szCs w:val="26"/>
        </w:rPr>
        <w:t>Об утверждении муниципальной Программы «П</w:t>
      </w:r>
      <w:r w:rsidRPr="00DD6205">
        <w:rPr>
          <w:kern w:val="36"/>
          <w:sz w:val="26"/>
          <w:szCs w:val="26"/>
        </w:rPr>
        <w:t>рофилактика терроризма и противодействие экстремизму на территории</w:t>
      </w:r>
      <w:r w:rsidRPr="00DD6205">
        <w:rPr>
          <w:sz w:val="26"/>
          <w:szCs w:val="26"/>
        </w:rPr>
        <w:t xml:space="preserve"> Непского муниципального образования на 2017-2019 годы»</w:t>
      </w:r>
      <w:r>
        <w:rPr>
          <w:sz w:val="26"/>
          <w:szCs w:val="26"/>
        </w:rPr>
        <w:t xml:space="preserve"> </w:t>
      </w:r>
      <w:r w:rsidRPr="00276E98">
        <w:rPr>
          <w:sz w:val="26"/>
          <w:szCs w:val="26"/>
        </w:rPr>
        <w:t>внести следующие изменения:</w:t>
      </w: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>1) раздел</w:t>
      </w:r>
      <w:r w:rsidRPr="00276E98">
        <w:t xml:space="preserve"> «</w:t>
      </w:r>
      <w:r w:rsidRPr="00276E98">
        <w:rPr>
          <w:sz w:val="26"/>
          <w:szCs w:val="26"/>
        </w:rPr>
        <w:t>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D6205" w:rsidRPr="00276E98" w:rsidTr="009C4F4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276E98" w:rsidRDefault="00DD6205" w:rsidP="009C4F45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276E98">
              <w:rPr>
                <w:sz w:val="26"/>
                <w:szCs w:val="26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787E5C" w:rsidRDefault="000771D5" w:rsidP="009C4F45">
            <w:pPr>
              <w:widowControl w:val="0"/>
              <w:autoSpaceDE w:val="0"/>
              <w:autoSpaceDN w:val="0"/>
              <w:adjustRightInd w:val="0"/>
            </w:pPr>
            <w:r>
              <w:t>ВСЕГО: 32,5</w:t>
            </w:r>
            <w:r w:rsidR="00DD6205" w:rsidRPr="00787E5C">
              <w:t xml:space="preserve"> тыс. рублей, в том числе по годам:</w:t>
            </w:r>
          </w:p>
          <w:p w:rsidR="00DD6205" w:rsidRPr="00787E5C" w:rsidRDefault="00DD6205" w:rsidP="009C4F45">
            <w:pPr>
              <w:widowControl w:val="0"/>
              <w:autoSpaceDE w:val="0"/>
              <w:autoSpaceDN w:val="0"/>
              <w:adjustRightInd w:val="0"/>
            </w:pPr>
            <w:r w:rsidRPr="00787E5C">
              <w:t xml:space="preserve">2017 год – </w:t>
            </w:r>
            <w:r w:rsidR="000771D5">
              <w:t>30,5</w:t>
            </w:r>
            <w:r w:rsidRPr="00787E5C">
              <w:t xml:space="preserve"> тыс. рублей;</w:t>
            </w:r>
          </w:p>
          <w:p w:rsidR="00DD6205" w:rsidRPr="00787E5C" w:rsidRDefault="00DD6205" w:rsidP="009C4F45">
            <w:pPr>
              <w:widowControl w:val="0"/>
              <w:autoSpaceDE w:val="0"/>
              <w:autoSpaceDN w:val="0"/>
              <w:adjustRightInd w:val="0"/>
            </w:pPr>
            <w:r w:rsidRPr="00787E5C">
              <w:t xml:space="preserve">2018 год – </w:t>
            </w:r>
            <w:r>
              <w:t>1,</w:t>
            </w:r>
            <w:r w:rsidRPr="00787E5C">
              <w:t>0 тыс. рублей;</w:t>
            </w:r>
          </w:p>
          <w:p w:rsidR="00DD6205" w:rsidRPr="00276E98" w:rsidRDefault="00DD6205" w:rsidP="009C4F45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787E5C">
              <w:t xml:space="preserve">2019 год – </w:t>
            </w:r>
            <w:r>
              <w:t>1,</w:t>
            </w:r>
            <w:r w:rsidRPr="00787E5C">
              <w:t>0 тыс. рублей</w:t>
            </w:r>
          </w:p>
        </w:tc>
      </w:tr>
    </w:tbl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 xml:space="preserve">2) </w:t>
      </w:r>
      <w:r w:rsidR="009329C0">
        <w:rPr>
          <w:sz w:val="26"/>
          <w:szCs w:val="26"/>
        </w:rPr>
        <w:t xml:space="preserve">приложения №3, №4 к муниципальной программе </w:t>
      </w:r>
      <w:r w:rsidRPr="00276E98">
        <w:rPr>
          <w:sz w:val="26"/>
          <w:szCs w:val="26"/>
        </w:rPr>
        <w:t>изложить в новой прилагаемой редакции.</w:t>
      </w: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>2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DD6205" w:rsidRPr="00276E98" w:rsidRDefault="00DD6205" w:rsidP="00DD6205">
      <w:pPr>
        <w:ind w:firstLine="709"/>
        <w:jc w:val="both"/>
        <w:rPr>
          <w:sz w:val="26"/>
          <w:szCs w:val="26"/>
        </w:rPr>
      </w:pPr>
      <w:r w:rsidRPr="00276E98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DD6205" w:rsidRPr="00276E98" w:rsidRDefault="00DD6205" w:rsidP="00DD6205">
      <w:pPr>
        <w:rPr>
          <w:sz w:val="26"/>
          <w:szCs w:val="26"/>
        </w:rPr>
      </w:pPr>
    </w:p>
    <w:p w:rsidR="00DD6205" w:rsidRPr="00276E98" w:rsidRDefault="00DD6205" w:rsidP="00DD6205">
      <w:pPr>
        <w:rPr>
          <w:sz w:val="26"/>
          <w:szCs w:val="26"/>
        </w:rPr>
      </w:pPr>
    </w:p>
    <w:p w:rsidR="00DD6205" w:rsidRPr="00276E98" w:rsidRDefault="00DD6205" w:rsidP="00DD6205">
      <w:pPr>
        <w:rPr>
          <w:sz w:val="26"/>
          <w:szCs w:val="26"/>
        </w:rPr>
      </w:pPr>
      <w:r w:rsidRPr="00276E98">
        <w:rPr>
          <w:sz w:val="26"/>
          <w:szCs w:val="26"/>
        </w:rPr>
        <w:t>Глава Непского</w:t>
      </w:r>
    </w:p>
    <w:p w:rsidR="00DD6205" w:rsidRPr="00276E98" w:rsidRDefault="00DD6205" w:rsidP="00DD6205">
      <w:pPr>
        <w:rPr>
          <w:sz w:val="20"/>
          <w:szCs w:val="20"/>
        </w:rPr>
      </w:pPr>
      <w:r w:rsidRPr="00276E98">
        <w:rPr>
          <w:sz w:val="26"/>
          <w:szCs w:val="26"/>
        </w:rPr>
        <w:t>муниципального образования                                                                          А.В.Сизых</w:t>
      </w:r>
    </w:p>
    <w:p w:rsidR="00DD6205" w:rsidRDefault="00DD6205" w:rsidP="00DD6205">
      <w:pPr>
        <w:ind w:left="6379"/>
        <w:jc w:val="right"/>
        <w:rPr>
          <w:rFonts w:eastAsia="Lucida Sans Unicode"/>
        </w:rPr>
      </w:pPr>
    </w:p>
    <w:p w:rsidR="00DD6205" w:rsidRDefault="00DD6205" w:rsidP="00DD6205">
      <w:pPr>
        <w:jc w:val="both"/>
        <w:rPr>
          <w:sz w:val="28"/>
          <w:szCs w:val="28"/>
        </w:rPr>
      </w:pPr>
    </w:p>
    <w:p w:rsidR="00DD6205" w:rsidRDefault="00DD6205" w:rsidP="00DD6205">
      <w:pPr>
        <w:rPr>
          <w:color w:val="000000"/>
        </w:rPr>
        <w:sectPr w:rsidR="00DD6205" w:rsidSect="00276E98">
          <w:pgSz w:w="11906" w:h="16838"/>
          <w:pgMar w:top="851" w:right="624" w:bottom="567" w:left="1247" w:header="709" w:footer="709" w:gutter="0"/>
          <w:cols w:space="708"/>
          <w:docGrid w:linePitch="360"/>
        </w:sectPr>
      </w:pPr>
    </w:p>
    <w:p w:rsidR="00C579DD" w:rsidRDefault="00C579DD" w:rsidP="00DD6205">
      <w:pPr>
        <w:tabs>
          <w:tab w:val="left" w:pos="0"/>
        </w:tabs>
        <w:rPr>
          <w:color w:val="000000"/>
          <w:sz w:val="22"/>
        </w:rPr>
      </w:pPr>
    </w:p>
    <w:p w:rsidR="00C579DD" w:rsidRDefault="00C579DD" w:rsidP="00C579DD">
      <w:pPr>
        <w:tabs>
          <w:tab w:val="left" w:pos="0"/>
        </w:tabs>
        <w:jc w:val="right"/>
        <w:rPr>
          <w:b/>
          <w:bCs/>
          <w:color w:val="000000"/>
          <w:sz w:val="22"/>
        </w:rPr>
      </w:pPr>
      <w:r>
        <w:rPr>
          <w:color w:val="000000"/>
          <w:sz w:val="22"/>
        </w:rPr>
        <w:t>Приложение № 3</w:t>
      </w:r>
    </w:p>
    <w:p w:rsidR="00C579DD" w:rsidRDefault="00C579DD" w:rsidP="00C579DD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C579DD" w:rsidRDefault="00C579DD" w:rsidP="00C579DD">
      <w:pPr>
        <w:pStyle w:val="ConsPlusNormal"/>
        <w:widowControl/>
        <w:jc w:val="both"/>
      </w:pPr>
    </w:p>
    <w:p w:rsidR="00C579DD" w:rsidRDefault="00C579DD" w:rsidP="00C579DD">
      <w:pPr>
        <w:jc w:val="center"/>
      </w:pPr>
      <w:r>
        <w:t>Ресурсное обеспечение реализации муниципальной Программы</w:t>
      </w:r>
    </w:p>
    <w:p w:rsidR="00C579DD" w:rsidRDefault="00C579DD" w:rsidP="00C579DD">
      <w:pPr>
        <w:jc w:val="center"/>
      </w:pPr>
    </w:p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388"/>
        <w:gridCol w:w="2423"/>
        <w:gridCol w:w="1801"/>
        <w:gridCol w:w="811"/>
        <w:gridCol w:w="567"/>
        <w:gridCol w:w="607"/>
        <w:gridCol w:w="1109"/>
        <w:gridCol w:w="977"/>
        <w:gridCol w:w="1432"/>
        <w:gridCol w:w="1418"/>
        <w:gridCol w:w="1371"/>
      </w:tblGrid>
      <w:tr w:rsidR="00C579DD" w:rsidTr="00D65D5F">
        <w:trPr>
          <w:trHeight w:val="574"/>
          <w:tblHeader/>
        </w:trPr>
        <w:tc>
          <w:tcPr>
            <w:tcW w:w="219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44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2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028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2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Расходы бюджета Непского муниципального образования, тыс. рублей</w:t>
            </w:r>
          </w:p>
        </w:tc>
      </w:tr>
      <w:tr w:rsidR="00C579DD" w:rsidTr="00D65D5F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proofErr w:type="spellStart"/>
            <w:r>
              <w:rPr>
                <w:color w:val="0D0D0D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М</w:t>
            </w:r>
          </w:p>
        </w:tc>
        <w:tc>
          <w:tcPr>
            <w:tcW w:w="3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proofErr w:type="spellStart"/>
            <w:r>
              <w:rPr>
                <w:color w:val="0D0D0D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proofErr w:type="spellStart"/>
            <w:r>
              <w:rPr>
                <w:color w:val="0D0D0D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ЦС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ВР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spacing w:before="40" w:after="40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19</w:t>
            </w:r>
          </w:p>
        </w:tc>
      </w:tr>
      <w:tr w:rsidR="00C579DD" w:rsidTr="00D65D5F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60C77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60C77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579DD" w:rsidRDefault="00C60C77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244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097887" w:rsidRDefault="00097887">
            <w:pPr>
              <w:rPr>
                <w:b/>
                <w:bCs/>
                <w:color w:val="0D0D0D"/>
                <w:sz w:val="18"/>
                <w:szCs w:val="18"/>
              </w:rPr>
            </w:pPr>
            <w:r w:rsidRPr="00127D4A">
              <w:rPr>
                <w:b/>
                <w:sz w:val="18"/>
                <w:szCs w:val="18"/>
              </w:rPr>
              <w:t>«П</w:t>
            </w:r>
            <w:r w:rsidRPr="00127D4A">
              <w:rPr>
                <w:b/>
                <w:kern w:val="36"/>
                <w:sz w:val="18"/>
                <w:szCs w:val="18"/>
              </w:rPr>
              <w:t>рофилактика терроризма и противодействие экстремизму на территории</w:t>
            </w:r>
            <w:r w:rsidRPr="00127D4A">
              <w:rPr>
                <w:b/>
                <w:sz w:val="18"/>
                <w:szCs w:val="18"/>
              </w:rPr>
              <w:t xml:space="preserve"> Непского муниципального образования на 2017-2019 годы»</w:t>
            </w:r>
          </w:p>
        </w:tc>
        <w:tc>
          <w:tcPr>
            <w:tcW w:w="18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D65D5F"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2E37C8">
              <w:rPr>
                <w:b/>
                <w:bCs/>
                <w:color w:val="0D0D0D"/>
                <w:sz w:val="17"/>
                <w:szCs w:val="17"/>
              </w:rPr>
              <w:t>01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2E37C8">
              <w:rPr>
                <w:b/>
                <w:bCs/>
                <w:color w:val="0D0D0D"/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2E37C8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00000000</w:t>
            </w:r>
            <w:r w:rsidR="00C579DD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2E37C8">
              <w:rPr>
                <w:b/>
                <w:bCs/>
                <w:color w:val="0D0D0D"/>
                <w:sz w:val="17"/>
                <w:szCs w:val="17"/>
              </w:rPr>
              <w:t>200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0771D5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113243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</w:t>
            </w:r>
            <w:r w:rsidR="003F4261"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113243">
              <w:rPr>
                <w:b/>
                <w:bCs/>
                <w:color w:val="0D0D0D"/>
                <w:sz w:val="17"/>
                <w:szCs w:val="17"/>
              </w:rPr>
              <w:t>1</w:t>
            </w:r>
            <w:r w:rsidR="003F4261">
              <w:rPr>
                <w:b/>
                <w:bCs/>
                <w:color w:val="0D0D0D"/>
                <w:sz w:val="17"/>
                <w:szCs w:val="17"/>
              </w:rPr>
              <w:t>,0</w:t>
            </w:r>
          </w:p>
        </w:tc>
      </w:tr>
      <w:tr w:rsidR="00C579DD" w:rsidTr="00D65D5F">
        <w:trPr>
          <w:trHeight w:val="259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</w:tr>
      <w:tr w:rsidR="00C579DD" w:rsidTr="00D65D5F">
        <w:trPr>
          <w:trHeight w:val="259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Cs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</w:tr>
      <w:tr w:rsidR="00C579DD" w:rsidTr="00D65D5F">
        <w:trPr>
          <w:trHeight w:val="259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Cs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</w:tr>
      <w:tr w:rsidR="00C579DD" w:rsidTr="00D65D5F">
        <w:trPr>
          <w:trHeight w:val="259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Default="00C579DD">
            <w:pPr>
              <w:rPr>
                <w:rFonts w:cs="Calibri"/>
                <w:bCs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Default="00C579DD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spacing w:before="40" w:after="40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spacing w:before="40" w:after="40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C579DD" w:rsidRDefault="00C579DD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</w:tr>
      <w:tr w:rsidR="00D65D5F" w:rsidTr="00D65D5F">
        <w:trPr>
          <w:trHeight w:val="199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65D5F" w:rsidRDefault="00D65D5F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1</w:t>
            </w:r>
          </w:p>
          <w:p w:rsidR="00D65D5F" w:rsidRDefault="00D65D5F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2</w:t>
            </w:r>
          </w:p>
          <w:p w:rsidR="00D65D5F" w:rsidRDefault="00D65D5F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Default="00D65D5F">
            <w:pPr>
              <w:spacing w:before="40" w:after="40"/>
              <w:rPr>
                <w:b/>
                <w:bCs/>
                <w:color w:val="0D0D0D"/>
                <w:sz w:val="17"/>
                <w:szCs w:val="17"/>
              </w:rPr>
            </w:pPr>
            <w:r w:rsidRPr="00F639E9">
              <w:rPr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18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Default="00D65D5F">
            <w:pPr>
              <w:spacing w:before="40" w:after="40"/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1</w:t>
            </w: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13</w:t>
            </w: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1400100000</w:t>
            </w: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  <w:p w:rsidR="00D65D5F" w:rsidRDefault="00D65D5F" w:rsidP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D65D5F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0771D5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30,5</w:t>
            </w: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D65D5F" w:rsidP="00187DC4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113243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D65D5F" w:rsidP="00187DC4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113243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D65D5F" w:rsidTr="00D65D5F">
        <w:trPr>
          <w:trHeight w:val="1943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C60C77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2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3</w:t>
            </w:r>
          </w:p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4</w:t>
            </w:r>
          </w:p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5</w:t>
            </w:r>
          </w:p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6</w:t>
            </w:r>
          </w:p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Default="00D65D5F">
            <w:pPr>
              <w:spacing w:before="40" w:after="40"/>
              <w:rPr>
                <w:color w:val="0D0D0D"/>
                <w:sz w:val="17"/>
                <w:szCs w:val="17"/>
              </w:rPr>
            </w:pPr>
            <w:r w:rsidRPr="00F639E9">
              <w:rPr>
                <w:sz w:val="18"/>
                <w:szCs w:val="18"/>
              </w:rPr>
              <w:t>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</w:t>
            </w:r>
          </w:p>
        </w:tc>
        <w:tc>
          <w:tcPr>
            <w:tcW w:w="18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Default="00D65D5F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1</w:t>
            </w: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13</w:t>
            </w: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1400200000</w:t>
            </w: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  <w:p w:rsidR="00D65D5F" w:rsidRDefault="00D65D5F" w:rsidP="00113243">
            <w:pPr>
              <w:spacing w:before="40" w:after="40"/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13243">
            <w:pPr>
              <w:spacing w:before="40" w:after="40"/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113243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113243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D65D5F" w:rsidRDefault="00D65D5F" w:rsidP="00187DC4">
            <w:pPr>
              <w:rPr>
                <w:color w:val="0D0D0D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D65D5F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187DC4" w:rsidRDefault="00187DC4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187DC4" w:rsidRDefault="00187DC4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187DC4" w:rsidRDefault="00187DC4" w:rsidP="00187DC4">
            <w:pPr>
              <w:jc w:val="center"/>
              <w:rPr>
                <w:color w:val="0D0D0D"/>
                <w:sz w:val="17"/>
                <w:szCs w:val="17"/>
              </w:rPr>
            </w:pPr>
          </w:p>
          <w:p w:rsidR="00D65D5F" w:rsidRDefault="00113243" w:rsidP="00187DC4">
            <w:pPr>
              <w:jc w:val="center"/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D65D5F" w:rsidRDefault="00D65D5F" w:rsidP="00187DC4">
            <w:pPr>
              <w:rPr>
                <w:color w:val="0D0D0D"/>
                <w:sz w:val="17"/>
                <w:szCs w:val="17"/>
              </w:rPr>
            </w:pPr>
          </w:p>
        </w:tc>
      </w:tr>
    </w:tbl>
    <w:p w:rsidR="00C579DD" w:rsidRDefault="00C579DD" w:rsidP="00C579DD">
      <w:pPr>
        <w:pStyle w:val="ConsPlusNormal"/>
        <w:widowControl/>
        <w:jc w:val="both"/>
        <w:rPr>
          <w:color w:val="0D0D0D"/>
        </w:rPr>
      </w:pPr>
    </w:p>
    <w:p w:rsidR="00C579DD" w:rsidRDefault="00C579DD" w:rsidP="00C579DD">
      <w:pPr>
        <w:pStyle w:val="ConsPlusNormal"/>
        <w:widowControl/>
        <w:jc w:val="both"/>
        <w:rPr>
          <w:color w:val="0D0D0D"/>
        </w:rPr>
      </w:pPr>
    </w:p>
    <w:p w:rsidR="00C579DD" w:rsidRDefault="00C579DD" w:rsidP="00F16239">
      <w:pPr>
        <w:pStyle w:val="ConsPlusNormal"/>
        <w:widowControl/>
        <w:ind w:firstLine="0"/>
        <w:jc w:val="both"/>
      </w:pPr>
    </w:p>
    <w:p w:rsidR="00C579DD" w:rsidRDefault="00C579DD" w:rsidP="00C579DD">
      <w:pPr>
        <w:pStyle w:val="ConsPlusNormal"/>
        <w:widowControl/>
        <w:ind w:firstLine="0"/>
        <w:jc w:val="both"/>
      </w:pPr>
    </w:p>
    <w:p w:rsidR="00C579DD" w:rsidRDefault="00C579DD" w:rsidP="00C579DD">
      <w:pPr>
        <w:pStyle w:val="ConsPlusNormal"/>
        <w:widowControl/>
        <w:jc w:val="both"/>
      </w:pPr>
    </w:p>
    <w:p w:rsidR="00C579DD" w:rsidRDefault="00C579DD" w:rsidP="00C579DD">
      <w:pPr>
        <w:tabs>
          <w:tab w:val="left" w:pos="0"/>
        </w:tabs>
        <w:jc w:val="right"/>
        <w:rPr>
          <w:b/>
          <w:bCs/>
          <w:color w:val="000000"/>
          <w:sz w:val="22"/>
        </w:rPr>
      </w:pPr>
      <w:r>
        <w:rPr>
          <w:color w:val="000000"/>
          <w:sz w:val="22"/>
        </w:rPr>
        <w:t>Приложение № 4</w:t>
      </w:r>
    </w:p>
    <w:p w:rsidR="00C579DD" w:rsidRDefault="00C579DD" w:rsidP="00C579DD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C579DD" w:rsidRDefault="00C579DD" w:rsidP="00C579DD">
      <w:pPr>
        <w:pStyle w:val="ConsPlusNormal"/>
        <w:widowControl/>
        <w:jc w:val="both"/>
      </w:pPr>
    </w:p>
    <w:p w:rsidR="00C579DD" w:rsidRDefault="00C579DD" w:rsidP="00C579DD">
      <w:pPr>
        <w:pStyle w:val="ConsPlusNormal"/>
        <w:widowControl/>
        <w:ind w:firstLine="0"/>
        <w:jc w:val="both"/>
      </w:pPr>
    </w:p>
    <w:p w:rsidR="00C579DD" w:rsidRDefault="00C579DD" w:rsidP="00C579DD">
      <w:pPr>
        <w:pStyle w:val="ConsPlusNormal"/>
        <w:widowControl/>
        <w:jc w:val="both"/>
      </w:pPr>
    </w:p>
    <w:p w:rsidR="00C579DD" w:rsidRDefault="00C579DD" w:rsidP="00C579DD">
      <w:pPr>
        <w:jc w:val="center"/>
      </w:pPr>
      <w:r>
        <w:t>Прогнозная (справочная) оценка ресурсного обеспечения реализации</w:t>
      </w:r>
    </w:p>
    <w:p w:rsidR="00C579DD" w:rsidRDefault="00C579DD" w:rsidP="00C579DD">
      <w:pPr>
        <w:jc w:val="center"/>
      </w:pPr>
      <w:r>
        <w:t>муниципальной Программы за счет всех источников финансирования</w:t>
      </w:r>
    </w:p>
    <w:p w:rsidR="00C579DD" w:rsidRDefault="00C579DD" w:rsidP="00C579DD"/>
    <w:p w:rsidR="00C579DD" w:rsidRDefault="00C579DD" w:rsidP="00C579DD">
      <w:pPr>
        <w:pStyle w:val="ConsPlusNormal"/>
        <w:widowControl/>
        <w:jc w:val="both"/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97"/>
        <w:gridCol w:w="3882"/>
        <w:gridCol w:w="1842"/>
        <w:gridCol w:w="1560"/>
        <w:gridCol w:w="1701"/>
        <w:gridCol w:w="1606"/>
      </w:tblGrid>
      <w:tr w:rsidR="00097887" w:rsidRPr="009602DD" w:rsidTr="00A86A34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09" w:type="dxa"/>
            <w:gridSpan w:val="4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97887" w:rsidRPr="009602DD" w:rsidTr="00A86A34">
        <w:trPr>
          <w:trHeight w:val="453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8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9</w:t>
            </w:r>
          </w:p>
        </w:tc>
      </w:tr>
      <w:tr w:rsidR="00097887" w:rsidRPr="009602DD" w:rsidTr="00A86A3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 w:rsidRPr="009602D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97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</w:tr>
      <w:tr w:rsidR="00113243" w:rsidRPr="003F4261" w:rsidTr="00113243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113243" w:rsidRPr="00127D4A" w:rsidRDefault="00113243" w:rsidP="00113243">
            <w:pPr>
              <w:suppressAutoHyphens/>
              <w:rPr>
                <w:b/>
                <w:sz w:val="18"/>
                <w:szCs w:val="18"/>
              </w:rPr>
            </w:pPr>
            <w:r w:rsidRPr="00127D4A">
              <w:rPr>
                <w:b/>
                <w:sz w:val="18"/>
                <w:szCs w:val="18"/>
                <w:lang w:eastAsia="zh-CN"/>
              </w:rPr>
              <w:t>«Профилактика терроризма и противодействие экстремизму на территории Непского муниципального образования на 2017-2019 годы»</w:t>
            </w: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b/>
                <w:bCs/>
                <w:sz w:val="17"/>
                <w:szCs w:val="17"/>
              </w:rPr>
            </w:pPr>
            <w:r w:rsidRPr="009602DD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D6205" w:rsidRDefault="00DD6205" w:rsidP="000771D5">
            <w:pPr>
              <w:suppressAutoHyphens/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113243" w:rsidRPr="003F4261" w:rsidRDefault="000771D5" w:rsidP="000771D5">
            <w:pPr>
              <w:suppressAutoHyphens/>
              <w:ind w:firstLine="7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Default="000771D5" w:rsidP="000771D5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Default="00113243" w:rsidP="000771D5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Default="00113243" w:rsidP="000771D5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113243" w:rsidRDefault="00113243" w:rsidP="000771D5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113243" w:rsidRPr="009602DD" w:rsidTr="0011324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9602DD" w:rsidRDefault="00113243" w:rsidP="00113243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бюджет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D6205" w:rsidRDefault="00DD6205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  <w:p w:rsidR="00113243" w:rsidRPr="00113243" w:rsidRDefault="000771D5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0771D5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113243">
              <w:rPr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</w:p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113243">
              <w:rPr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Chars="100" w:firstLine="170"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113243" w:rsidRDefault="00097887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113243" w:rsidRDefault="00097887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113243" w:rsidRDefault="00097887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113243" w:rsidRDefault="00097887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  <w:p w:rsidR="00097887" w:rsidRPr="00113243" w:rsidRDefault="00097887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13243" w:rsidRPr="009602DD" w:rsidTr="0011324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13243" w:rsidRPr="009602DD" w:rsidRDefault="00113243" w:rsidP="00113243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9602DD" w:rsidRDefault="00113243" w:rsidP="00113243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D6205" w:rsidRDefault="00DD6205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</w:p>
          <w:p w:rsidR="00113243" w:rsidRPr="00113243" w:rsidRDefault="000771D5" w:rsidP="000771D5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0771D5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113243">
              <w:rPr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</w:p>
          <w:p w:rsidR="00113243" w:rsidRPr="00113243" w:rsidRDefault="00113243" w:rsidP="000771D5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113243">
              <w:rPr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 </w:t>
            </w:r>
          </w:p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9602DD" w:rsidRDefault="00097887" w:rsidP="00A86A34">
            <w:pPr>
              <w:suppressAutoHyphens/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 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rPr>
                <w:sz w:val="17"/>
                <w:szCs w:val="17"/>
              </w:rPr>
            </w:pPr>
            <w:r w:rsidRPr="009602D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9602DD" w:rsidRDefault="00097887" w:rsidP="00A86A34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</w:tr>
    </w:tbl>
    <w:p w:rsidR="00BA2FCB" w:rsidRPr="000E7718" w:rsidRDefault="00BA2FCB" w:rsidP="00F16239">
      <w:pPr>
        <w:rPr>
          <w:sz w:val="26"/>
          <w:szCs w:val="26"/>
        </w:rPr>
      </w:pPr>
    </w:p>
    <w:sectPr w:rsidR="00BA2FCB" w:rsidRPr="000E7718" w:rsidSect="00097887">
      <w:pgSz w:w="16838" w:h="11906" w:orient="landscape"/>
      <w:pgMar w:top="624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7"/>
    <w:multiLevelType w:val="hybridMultilevel"/>
    <w:tmpl w:val="2002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92E"/>
    <w:multiLevelType w:val="hybridMultilevel"/>
    <w:tmpl w:val="0FCEA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038"/>
    <w:multiLevelType w:val="hybridMultilevel"/>
    <w:tmpl w:val="13C60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05FF3"/>
    <w:multiLevelType w:val="hybridMultilevel"/>
    <w:tmpl w:val="0B26FEF4"/>
    <w:lvl w:ilvl="0" w:tplc="F54292C4">
      <w:start w:val="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7F"/>
    <w:rsid w:val="0001238F"/>
    <w:rsid w:val="0007514D"/>
    <w:rsid w:val="000771D5"/>
    <w:rsid w:val="0009287D"/>
    <w:rsid w:val="00097887"/>
    <w:rsid w:val="000E7718"/>
    <w:rsid w:val="00113243"/>
    <w:rsid w:val="00127D4A"/>
    <w:rsid w:val="001432F9"/>
    <w:rsid w:val="00187DC4"/>
    <w:rsid w:val="001A20C6"/>
    <w:rsid w:val="002121E9"/>
    <w:rsid w:val="002855DD"/>
    <w:rsid w:val="002E37C8"/>
    <w:rsid w:val="00322EFD"/>
    <w:rsid w:val="0039444B"/>
    <w:rsid w:val="003C37AE"/>
    <w:rsid w:val="003F4261"/>
    <w:rsid w:val="00446AB5"/>
    <w:rsid w:val="004F4528"/>
    <w:rsid w:val="005565B8"/>
    <w:rsid w:val="00574F41"/>
    <w:rsid w:val="00592D94"/>
    <w:rsid w:val="005A2D40"/>
    <w:rsid w:val="0062649D"/>
    <w:rsid w:val="007032DB"/>
    <w:rsid w:val="007058D1"/>
    <w:rsid w:val="00725237"/>
    <w:rsid w:val="00741FB2"/>
    <w:rsid w:val="00762E80"/>
    <w:rsid w:val="00765495"/>
    <w:rsid w:val="007B0406"/>
    <w:rsid w:val="007B40BC"/>
    <w:rsid w:val="007E4212"/>
    <w:rsid w:val="00891F0C"/>
    <w:rsid w:val="008C116B"/>
    <w:rsid w:val="00914965"/>
    <w:rsid w:val="00925D28"/>
    <w:rsid w:val="009312F6"/>
    <w:rsid w:val="009329C0"/>
    <w:rsid w:val="0094127F"/>
    <w:rsid w:val="00966601"/>
    <w:rsid w:val="009D66E2"/>
    <w:rsid w:val="009E5B4A"/>
    <w:rsid w:val="00A10B18"/>
    <w:rsid w:val="00A86A34"/>
    <w:rsid w:val="00B30AAC"/>
    <w:rsid w:val="00B37ED0"/>
    <w:rsid w:val="00B650EB"/>
    <w:rsid w:val="00BA2FCB"/>
    <w:rsid w:val="00BE1C7A"/>
    <w:rsid w:val="00C579DD"/>
    <w:rsid w:val="00C60C77"/>
    <w:rsid w:val="00CB1AB6"/>
    <w:rsid w:val="00CD4C02"/>
    <w:rsid w:val="00D30238"/>
    <w:rsid w:val="00D65D5F"/>
    <w:rsid w:val="00DD508A"/>
    <w:rsid w:val="00DD6205"/>
    <w:rsid w:val="00F16239"/>
    <w:rsid w:val="00F22185"/>
    <w:rsid w:val="00F31B84"/>
    <w:rsid w:val="00F639E9"/>
    <w:rsid w:val="00F83C37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46BEA-B62C-4814-B93A-B3226ED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50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4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4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D4C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D4C0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579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A">
    <w:name w:val="! AAA !"/>
    <w:rsid w:val="00F2218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143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956D-BFC9-4897-A591-80FF7CA9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68</cp:revision>
  <cp:lastPrinted>2017-03-20T02:21:00Z</cp:lastPrinted>
  <dcterms:created xsi:type="dcterms:W3CDTF">2014-12-02T08:38:00Z</dcterms:created>
  <dcterms:modified xsi:type="dcterms:W3CDTF">2017-03-20T02:21:00Z</dcterms:modified>
</cp:coreProperties>
</file>